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7"/>
        <w:gridCol w:w="7"/>
        <w:gridCol w:w="3960"/>
        <w:gridCol w:w="19"/>
        <w:gridCol w:w="1681"/>
      </w:tblGrid>
      <w:tr w:rsidR="00F52E92" w:rsidRPr="00C636E9" w:rsidTr="00F52E92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C636E9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C636E9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F52E92" w:rsidRPr="00C636E9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F52E92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52E92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F52E92" w:rsidRPr="00F52E92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52E92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F52E92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52E92">
              <w:rPr>
                <w:spacing w:val="-6"/>
                <w:sz w:val="19"/>
                <w:szCs w:val="19"/>
              </w:rPr>
              <w:t>СП 1.03.14-2024</w:t>
            </w:r>
          </w:p>
          <w:p w:rsidR="00F52E92" w:rsidRPr="00F52E92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52E92">
              <w:rPr>
                <w:spacing w:val="-6"/>
                <w:sz w:val="19"/>
                <w:szCs w:val="19"/>
              </w:rPr>
              <w:t>СП 5.01.02-2023</w:t>
            </w:r>
          </w:p>
          <w:p w:rsidR="00F52E92" w:rsidRPr="00F52E92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F52E92" w:rsidRPr="00F52E92" w:rsidRDefault="00F52E92" w:rsidP="006119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F52E92">
        <w:trPr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52E92">
        <w:trPr>
          <w:cantSplit/>
          <w:trHeight w:val="8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F52E92">
        <w:trPr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7381" w:rsidRPr="00C636E9" w:rsidTr="00F52E92">
        <w:trPr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CAD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D709E">
              <w:rPr>
                <w:spacing w:val="-6"/>
                <w:sz w:val="19"/>
                <w:szCs w:val="19"/>
              </w:rPr>
              <w:t>.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D709E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D709E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6D709E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6D709E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F52E92">
        <w:trPr>
          <w:cantSplit/>
          <w:trHeight w:val="13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6D709E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D709E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D709E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D709E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D709E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D709E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D709E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6D709E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6D709E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D709E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D709E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6D709E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6D709E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F52E92">
        <w:trPr>
          <w:cantSplit/>
          <w:trHeight w:val="118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F52E92">
        <w:trPr>
          <w:cantSplit/>
          <w:trHeight w:val="20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6D709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C636E9" w:rsidRDefault="00AB407B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6D709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F52E92">
        <w:trPr>
          <w:cantSplit/>
          <w:trHeight w:val="68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F52E92">
        <w:trPr>
          <w:cantSplit/>
          <w:trHeight w:val="20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F52E92">
        <w:trPr>
          <w:cantSplit/>
          <w:trHeight w:val="20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F52E92" w:rsidRPr="00C636E9" w:rsidTr="00F52E92">
        <w:trPr>
          <w:cantSplit/>
          <w:trHeight w:val="20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E92" w:rsidRPr="00C636E9" w:rsidRDefault="00F52E92" w:rsidP="00F52E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C636E9" w:rsidRDefault="00F52E92" w:rsidP="00F52E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F52E92" w:rsidRPr="00C636E9" w:rsidRDefault="00F52E92" w:rsidP="00F52E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C636E9" w:rsidRDefault="00F52E92" w:rsidP="00F52E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92" w:rsidRPr="00C636E9" w:rsidRDefault="00F52E92" w:rsidP="00F52E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F52E92" w:rsidRPr="00C636E9" w:rsidRDefault="00F52E92" w:rsidP="00F52E9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80F" w:rsidRDefault="0092480F">
      <w:r>
        <w:separator/>
      </w:r>
    </w:p>
  </w:endnote>
  <w:endnote w:type="continuationSeparator" w:id="0">
    <w:p w:rsidR="0092480F" w:rsidRDefault="0092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80F" w:rsidRDefault="0092480F">
      <w:r>
        <w:separator/>
      </w:r>
    </w:p>
  </w:footnote>
  <w:footnote w:type="continuationSeparator" w:id="0">
    <w:p w:rsidR="0092480F" w:rsidRDefault="0092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C46861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C46861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C46861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C46861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C4686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C4686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46861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46861">
            <w:rPr>
              <w:sz w:val="24"/>
            </w:rPr>
            <w:t>37372989.</w:t>
          </w:r>
          <w:r w:rsidR="00437C39">
            <w:rPr>
              <w:sz w:val="24"/>
            </w:rPr>
            <w:t>3473</w:t>
          </w:r>
          <w:r w:rsidRPr="00C46861">
            <w:rPr>
              <w:sz w:val="24"/>
            </w:rPr>
            <w:t>-202</w:t>
          </w:r>
          <w:r w:rsidR="006D709E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4686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46861">
            <w:rPr>
              <w:sz w:val="18"/>
            </w:rPr>
            <w:t>от</w:t>
          </w:r>
          <w:proofErr w:type="gramStart"/>
          <w:r w:rsidRPr="00C46861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46861" w:rsidRDefault="00437C39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C867D6" w:rsidRPr="00C4686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4686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46861" w:rsidRDefault="006D709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46861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46861">
            <w:rPr>
              <w:sz w:val="24"/>
            </w:rPr>
            <w:t>202</w:t>
          </w:r>
          <w:r w:rsidR="006D709E">
            <w:rPr>
              <w:sz w:val="24"/>
            </w:rPr>
            <w:t>5</w:t>
          </w:r>
          <w:r w:rsidRPr="00C46861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C46861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rStyle w:val="aa"/>
              <w:sz w:val="24"/>
              <w:szCs w:val="24"/>
            </w:rPr>
            <w:fldChar w:fldCharType="begin"/>
          </w:r>
          <w:r w:rsidR="00C867D6" w:rsidRPr="00C46861">
            <w:rPr>
              <w:rStyle w:val="aa"/>
              <w:sz w:val="24"/>
              <w:szCs w:val="24"/>
            </w:rPr>
            <w:instrText xml:space="preserve"> NUMPAGES </w:instrText>
          </w:r>
          <w:r w:rsidRPr="00C46861">
            <w:rPr>
              <w:rStyle w:val="aa"/>
              <w:sz w:val="24"/>
              <w:szCs w:val="24"/>
            </w:rPr>
            <w:fldChar w:fldCharType="separate"/>
          </w:r>
          <w:r w:rsidR="008B7F6C" w:rsidRPr="00C46861">
            <w:rPr>
              <w:rStyle w:val="aa"/>
              <w:noProof/>
              <w:sz w:val="24"/>
              <w:szCs w:val="24"/>
            </w:rPr>
            <w:t>7</w:t>
          </w:r>
          <w:r w:rsidRPr="00C46861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C46861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sz w:val="24"/>
            </w:rPr>
            <w:fldChar w:fldCharType="begin"/>
          </w:r>
          <w:r w:rsidR="00C867D6" w:rsidRPr="00C46861">
            <w:rPr>
              <w:sz w:val="24"/>
            </w:rPr>
            <w:instrText xml:space="preserve"> PAGE </w:instrText>
          </w:r>
          <w:r w:rsidRPr="00C46861">
            <w:rPr>
              <w:sz w:val="24"/>
            </w:rPr>
            <w:fldChar w:fldCharType="separate"/>
          </w:r>
          <w:r w:rsidR="008B7F6C" w:rsidRPr="00C46861">
            <w:rPr>
              <w:noProof/>
              <w:sz w:val="24"/>
            </w:rPr>
            <w:t>5</w:t>
          </w:r>
          <w:r w:rsidRPr="00C46861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C46861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C46861">
            <w:rPr>
              <w:b/>
              <w:w w:val="70"/>
              <w:sz w:val="40"/>
            </w:rPr>
            <w:t>ОБЛАСТЬ  ТЕХНИЧЕСКОЙ</w:t>
          </w:r>
          <w:proofErr w:type="gramEnd"/>
          <w:r w:rsidRPr="00C46861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C46861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C46861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437C39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УП ЖКХ </w:t>
          </w:r>
          <w:proofErr w:type="spellStart"/>
          <w:r>
            <w:rPr>
              <w:b/>
              <w:sz w:val="24"/>
              <w:szCs w:val="24"/>
              <w:u w:val="single"/>
            </w:rPr>
            <w:t>Лиозненского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района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proofErr w:type="gramStart"/>
          <w:r w:rsidRPr="009546DF">
            <w:t>строительных</w:t>
          </w:r>
          <w:r w:rsidR="006D709E">
            <w:t xml:space="preserve"> </w:t>
          </w:r>
          <w:r w:rsidRPr="009546DF">
            <w:t xml:space="preserve"> процессов</w:t>
          </w:r>
          <w:proofErr w:type="gramEnd"/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2918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37C39"/>
    <w:rsid w:val="00445CF0"/>
    <w:rsid w:val="00446CC7"/>
    <w:rsid w:val="004475A4"/>
    <w:rsid w:val="004478AE"/>
    <w:rsid w:val="004479B6"/>
    <w:rsid w:val="004533A2"/>
    <w:rsid w:val="00471AF7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11981"/>
    <w:rsid w:val="00621541"/>
    <w:rsid w:val="006216FA"/>
    <w:rsid w:val="00624488"/>
    <w:rsid w:val="00630401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D709E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25C7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2480F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15E7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27611"/>
    <w:rsid w:val="00C32695"/>
    <w:rsid w:val="00C35EC9"/>
    <w:rsid w:val="00C43BB4"/>
    <w:rsid w:val="00C46861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22A07"/>
    <w:rsid w:val="00F31461"/>
    <w:rsid w:val="00F31490"/>
    <w:rsid w:val="00F315E1"/>
    <w:rsid w:val="00F32178"/>
    <w:rsid w:val="00F33F74"/>
    <w:rsid w:val="00F3587F"/>
    <w:rsid w:val="00F466D3"/>
    <w:rsid w:val="00F47CDE"/>
    <w:rsid w:val="00F52E92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17A8FA-AEB7-4E4B-81ED-B4DA9855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BED22C-2D78-4D64-99B4-96E6A969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2-14T06:31:00Z</cp:lastPrinted>
  <dcterms:created xsi:type="dcterms:W3CDTF">2026-03-10T13:36:00Z</dcterms:created>
  <dcterms:modified xsi:type="dcterms:W3CDTF">2026-03-10T13:36:00Z</dcterms:modified>
</cp:coreProperties>
</file>